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F7" w:rsidRPr="00C2267E" w:rsidRDefault="001C4713" w:rsidP="00C2267E">
      <w:pPr>
        <w:pStyle w:val="Title"/>
        <w:rPr>
          <w:rStyle w:val="Strong"/>
        </w:rPr>
      </w:pPr>
      <w:r w:rsidRPr="00C2267E">
        <w:rPr>
          <w:rStyle w:val="Strong"/>
        </w:rPr>
        <w:t>Maryland Cancer Registry</w:t>
      </w:r>
    </w:p>
    <w:p w:rsidR="001C4713" w:rsidRPr="00C2267E" w:rsidRDefault="001C4713" w:rsidP="00C2267E">
      <w:pPr>
        <w:pStyle w:val="Subtitle"/>
        <w:rPr>
          <w:rStyle w:val="Strong"/>
        </w:rPr>
      </w:pPr>
      <w:r w:rsidRPr="00C2267E">
        <w:rPr>
          <w:rStyle w:val="Strong"/>
        </w:rPr>
        <w:t>Facility Modification Form</w:t>
      </w:r>
    </w:p>
    <w:p w:rsidR="001C4713" w:rsidRPr="00C2267E" w:rsidRDefault="00817EBF" w:rsidP="001C4713">
      <w:pPr>
        <w:spacing w:after="0"/>
        <w:jc w:val="center"/>
        <w:rPr>
          <w:sz w:val="36"/>
          <w:szCs w:val="36"/>
        </w:rPr>
      </w:pPr>
      <w:hyperlink r:id="rId8" w:history="1">
        <w:r w:rsidR="001C4713" w:rsidRPr="00C2267E">
          <w:rPr>
            <w:rStyle w:val="Hyperlink"/>
            <w:sz w:val="36"/>
            <w:szCs w:val="36"/>
          </w:rPr>
          <w:t>www.qadm-mcr.com</w:t>
        </w:r>
      </w:hyperlink>
    </w:p>
    <w:p w:rsidR="001C4713" w:rsidRDefault="001C4713" w:rsidP="001C4713">
      <w:pPr>
        <w:spacing w:after="0"/>
        <w:jc w:val="center"/>
      </w:pPr>
    </w:p>
    <w:p w:rsidR="001C4713" w:rsidRPr="00D33B1F" w:rsidRDefault="001C4713" w:rsidP="001C4713">
      <w:pPr>
        <w:spacing w:after="0"/>
        <w:rPr>
          <w:szCs w:val="24"/>
        </w:rPr>
      </w:pPr>
      <w:r w:rsidRPr="00D33B1F">
        <w:rPr>
          <w:szCs w:val="24"/>
        </w:rPr>
        <w:t>Please complete the following information to update information for your facility to the Maryland Cancer Registry (MCR).  When you complete the information, please fax or mail to the MCR vendor</w:t>
      </w:r>
      <w:r w:rsidR="00A109E9">
        <w:rPr>
          <w:szCs w:val="24"/>
        </w:rPr>
        <w:t xml:space="preserve"> at</w:t>
      </w:r>
      <w:r w:rsidRPr="00D33B1F">
        <w:rPr>
          <w:szCs w:val="24"/>
        </w:rPr>
        <w:t>:</w:t>
      </w:r>
    </w:p>
    <w:p w:rsidR="00C2267E" w:rsidRPr="00D33B1F" w:rsidRDefault="00C2267E" w:rsidP="001C4713">
      <w:pPr>
        <w:spacing w:after="0"/>
        <w:rPr>
          <w:szCs w:val="24"/>
        </w:rPr>
      </w:pPr>
    </w:p>
    <w:p w:rsidR="001C4713" w:rsidRPr="00D33B1F" w:rsidRDefault="001C4713" w:rsidP="00A109E9">
      <w:pPr>
        <w:pStyle w:val="Header"/>
        <w:tabs>
          <w:tab w:val="clear" w:pos="4680"/>
          <w:tab w:val="clear" w:pos="9360"/>
          <w:tab w:val="left" w:pos="3210"/>
        </w:tabs>
        <w:spacing w:line="259" w:lineRule="auto"/>
        <w:ind w:left="720"/>
        <w:rPr>
          <w:szCs w:val="24"/>
        </w:rPr>
      </w:pPr>
      <w:proofErr w:type="spellStart"/>
      <w:r w:rsidRPr="00D33B1F">
        <w:rPr>
          <w:szCs w:val="24"/>
        </w:rPr>
        <w:t>Myriddian</w:t>
      </w:r>
      <w:proofErr w:type="spellEnd"/>
      <w:r w:rsidRPr="00D33B1F">
        <w:rPr>
          <w:szCs w:val="24"/>
        </w:rPr>
        <w:t>, LLC-MCR</w:t>
      </w:r>
    </w:p>
    <w:p w:rsidR="001C4713" w:rsidRPr="00A109E9" w:rsidRDefault="001C4713" w:rsidP="00A109E9">
      <w:pPr>
        <w:pStyle w:val="ListParagraph"/>
        <w:spacing w:after="0"/>
        <w:contextualSpacing w:val="0"/>
        <w:rPr>
          <w:szCs w:val="24"/>
        </w:rPr>
      </w:pPr>
      <w:r w:rsidRPr="00A109E9">
        <w:rPr>
          <w:szCs w:val="24"/>
        </w:rPr>
        <w:t>6711 Columbia Gateway Drive, Suite 475</w:t>
      </w:r>
    </w:p>
    <w:p w:rsidR="001C4713" w:rsidRPr="00A109E9" w:rsidRDefault="001C4713" w:rsidP="00A109E9">
      <w:pPr>
        <w:pStyle w:val="ListParagraph"/>
        <w:spacing w:after="0"/>
        <w:contextualSpacing w:val="0"/>
        <w:rPr>
          <w:szCs w:val="24"/>
        </w:rPr>
      </w:pPr>
      <w:r w:rsidRPr="00A109E9">
        <w:rPr>
          <w:szCs w:val="24"/>
        </w:rPr>
        <w:t>Columbia, MD 21046</w:t>
      </w:r>
    </w:p>
    <w:p w:rsidR="001C4713" w:rsidRPr="00A109E9" w:rsidRDefault="001C4713" w:rsidP="00A109E9">
      <w:pPr>
        <w:pStyle w:val="ListParagraph"/>
        <w:spacing w:after="0"/>
        <w:contextualSpacing w:val="0"/>
        <w:rPr>
          <w:szCs w:val="24"/>
        </w:rPr>
      </w:pPr>
      <w:r w:rsidRPr="00A109E9">
        <w:rPr>
          <w:szCs w:val="24"/>
        </w:rPr>
        <w:t>Fax: 240-833-4111</w:t>
      </w:r>
    </w:p>
    <w:p w:rsidR="001C4713" w:rsidRPr="00D33B1F" w:rsidRDefault="00817EBF" w:rsidP="00A109E9">
      <w:pPr>
        <w:spacing w:after="0"/>
        <w:ind w:left="720"/>
        <w:rPr>
          <w:szCs w:val="24"/>
        </w:rPr>
      </w:pPr>
      <w:hyperlink r:id="rId9" w:history="1">
        <w:r w:rsidR="001C4713" w:rsidRPr="00D33B1F">
          <w:rPr>
            <w:rStyle w:val="Hyperlink"/>
            <w:szCs w:val="24"/>
          </w:rPr>
          <w:t>MCR@myriddian.com</w:t>
        </w:r>
      </w:hyperlink>
    </w:p>
    <w:p w:rsidR="001C4713" w:rsidRPr="00D33B1F" w:rsidRDefault="001C4713" w:rsidP="001C4713">
      <w:pPr>
        <w:spacing w:after="0"/>
        <w:jc w:val="center"/>
        <w:rPr>
          <w:szCs w:val="24"/>
        </w:rPr>
      </w:pPr>
    </w:p>
    <w:p w:rsidR="001C4713" w:rsidRPr="00A109E9" w:rsidRDefault="001C4713" w:rsidP="00A109E9">
      <w:pPr>
        <w:spacing w:after="0"/>
        <w:rPr>
          <w:szCs w:val="24"/>
        </w:rPr>
      </w:pPr>
      <w:r w:rsidRPr="00A109E9">
        <w:rPr>
          <w:szCs w:val="24"/>
        </w:rPr>
        <w:t>For questions, contact Sonja Jennings at 410-344-2851</w:t>
      </w:r>
      <w:r w:rsidR="00A109E9" w:rsidRPr="00A109E9">
        <w:rPr>
          <w:szCs w:val="24"/>
        </w:rPr>
        <w:t>. Thank you.</w:t>
      </w:r>
    </w:p>
    <w:p w:rsidR="00D33B1F" w:rsidRPr="00D33B1F" w:rsidRDefault="00D33B1F" w:rsidP="001C4713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1C4713" w:rsidRPr="00D33B1F" w:rsidTr="00D33B1F">
        <w:trPr>
          <w:trHeight w:val="692"/>
        </w:trPr>
        <w:tc>
          <w:tcPr>
            <w:tcW w:w="3235" w:type="dxa"/>
          </w:tcPr>
          <w:p w:rsidR="00D33B1F" w:rsidRPr="00D33B1F" w:rsidRDefault="00D33B1F" w:rsidP="001C4713">
            <w:pPr>
              <w:rPr>
                <w:b/>
                <w:sz w:val="22"/>
              </w:rPr>
            </w:pPr>
          </w:p>
          <w:p w:rsidR="001C4713" w:rsidRPr="00D33B1F" w:rsidRDefault="001C4713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Name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1C4713" w:rsidRPr="00D33B1F" w:rsidTr="00A109E9">
        <w:trPr>
          <w:trHeight w:val="728"/>
        </w:trPr>
        <w:tc>
          <w:tcPr>
            <w:tcW w:w="3235" w:type="dxa"/>
          </w:tcPr>
          <w:p w:rsidR="00D33B1F" w:rsidRPr="00D33B1F" w:rsidRDefault="00D33B1F" w:rsidP="001C4713">
            <w:pPr>
              <w:rPr>
                <w:b/>
                <w:sz w:val="22"/>
              </w:rPr>
            </w:pPr>
          </w:p>
          <w:p w:rsidR="001C4713" w:rsidRPr="00D33B1F" w:rsidRDefault="001C4713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MCR Reporting Facility ID Number (assigned by MCR)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</w:tc>
      </w:tr>
      <w:tr w:rsidR="001C4713" w:rsidRPr="00D33B1F" w:rsidTr="00D33B1F">
        <w:trPr>
          <w:trHeight w:val="710"/>
        </w:trPr>
        <w:tc>
          <w:tcPr>
            <w:tcW w:w="3235" w:type="dxa"/>
          </w:tcPr>
          <w:p w:rsidR="00D33B1F" w:rsidRPr="00D33B1F" w:rsidRDefault="00D33B1F" w:rsidP="001C4713">
            <w:pPr>
              <w:rPr>
                <w:b/>
                <w:sz w:val="22"/>
              </w:rPr>
            </w:pPr>
          </w:p>
          <w:p w:rsidR="001C4713" w:rsidRPr="00D33B1F" w:rsidRDefault="001C4713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Facility Mailing Address 1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1C4713" w:rsidRPr="00D33B1F" w:rsidTr="00A109E9">
        <w:trPr>
          <w:trHeight w:val="530"/>
        </w:trPr>
        <w:tc>
          <w:tcPr>
            <w:tcW w:w="3235" w:type="dxa"/>
          </w:tcPr>
          <w:p w:rsidR="00D33B1F" w:rsidRPr="00D33B1F" w:rsidRDefault="00D33B1F" w:rsidP="001C4713">
            <w:pPr>
              <w:rPr>
                <w:b/>
                <w:sz w:val="22"/>
              </w:rPr>
            </w:pPr>
          </w:p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Facility Address 2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1C4713" w:rsidRPr="00D33B1F" w:rsidTr="00A109E9">
        <w:trPr>
          <w:trHeight w:val="530"/>
        </w:trPr>
        <w:tc>
          <w:tcPr>
            <w:tcW w:w="3235" w:type="dxa"/>
          </w:tcPr>
          <w:p w:rsidR="00D33B1F" w:rsidRPr="00D33B1F" w:rsidRDefault="00D33B1F" w:rsidP="001C4713">
            <w:pPr>
              <w:rPr>
                <w:b/>
                <w:sz w:val="22"/>
              </w:rPr>
            </w:pPr>
          </w:p>
          <w:p w:rsidR="001C4713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Room or Suite Number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1C4713" w:rsidRPr="00D33B1F" w:rsidTr="007018EC">
        <w:tc>
          <w:tcPr>
            <w:tcW w:w="3235" w:type="dxa"/>
          </w:tcPr>
          <w:p w:rsidR="001C4713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City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7018EC">
        <w:tc>
          <w:tcPr>
            <w:tcW w:w="3235" w:type="dxa"/>
          </w:tcPr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State</w:t>
            </w: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7018EC">
        <w:tc>
          <w:tcPr>
            <w:tcW w:w="3235" w:type="dxa"/>
          </w:tcPr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Zip Code</w:t>
            </w: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7018EC">
        <w:tc>
          <w:tcPr>
            <w:tcW w:w="3235" w:type="dxa"/>
          </w:tcPr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Phone</w:t>
            </w: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1C4713" w:rsidRPr="00D33B1F" w:rsidTr="007018EC">
        <w:tc>
          <w:tcPr>
            <w:tcW w:w="3235" w:type="dxa"/>
          </w:tcPr>
          <w:p w:rsidR="001C4713" w:rsidRPr="00D33B1F" w:rsidRDefault="00BF631A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 xml:space="preserve">  </w:t>
            </w:r>
            <w:r w:rsidR="005C0227" w:rsidRPr="00D33B1F">
              <w:rPr>
                <w:b/>
                <w:sz w:val="22"/>
              </w:rPr>
              <w:t>Facility Phone Extension:</w:t>
            </w:r>
          </w:p>
        </w:tc>
        <w:tc>
          <w:tcPr>
            <w:tcW w:w="5670" w:type="dxa"/>
          </w:tcPr>
          <w:p w:rsidR="001C4713" w:rsidRPr="00D33B1F" w:rsidRDefault="001C4713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7018EC">
        <w:tc>
          <w:tcPr>
            <w:tcW w:w="3235" w:type="dxa"/>
          </w:tcPr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Fax:</w:t>
            </w: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7018EC">
        <w:tc>
          <w:tcPr>
            <w:tcW w:w="3235" w:type="dxa"/>
          </w:tcPr>
          <w:p w:rsidR="005C0227" w:rsidRPr="00D33B1F" w:rsidRDefault="00BF631A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 xml:space="preserve">  </w:t>
            </w:r>
            <w:r w:rsidR="005C0227" w:rsidRPr="00D33B1F">
              <w:rPr>
                <w:b/>
                <w:sz w:val="22"/>
              </w:rPr>
              <w:t>Registry Software Used:</w:t>
            </w: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  <w:tr w:rsidR="005C0227" w:rsidRPr="00D33B1F" w:rsidTr="00A109E9">
        <w:trPr>
          <w:trHeight w:val="332"/>
        </w:trPr>
        <w:tc>
          <w:tcPr>
            <w:tcW w:w="3235" w:type="dxa"/>
          </w:tcPr>
          <w:p w:rsidR="005C0227" w:rsidRPr="00D33B1F" w:rsidRDefault="005C0227" w:rsidP="001C4713">
            <w:pPr>
              <w:rPr>
                <w:b/>
                <w:sz w:val="22"/>
              </w:rPr>
            </w:pPr>
            <w:r w:rsidRPr="00D33B1F">
              <w:rPr>
                <w:b/>
                <w:sz w:val="22"/>
              </w:rPr>
              <w:t>*Facility Type</w:t>
            </w:r>
          </w:p>
          <w:p w:rsidR="00C2267E" w:rsidRPr="00D33B1F" w:rsidRDefault="00C2267E" w:rsidP="001C4713">
            <w:pPr>
              <w:rPr>
                <w:b/>
                <w:sz w:val="22"/>
              </w:rPr>
            </w:pPr>
          </w:p>
        </w:tc>
        <w:tc>
          <w:tcPr>
            <w:tcW w:w="5670" w:type="dxa"/>
          </w:tcPr>
          <w:p w:rsidR="005C0227" w:rsidRPr="00D33B1F" w:rsidRDefault="005C0227" w:rsidP="001C4713">
            <w:pPr>
              <w:rPr>
                <w:sz w:val="22"/>
              </w:rPr>
            </w:pPr>
          </w:p>
          <w:p w:rsidR="00C2267E" w:rsidRPr="00D33B1F" w:rsidRDefault="00C2267E" w:rsidP="001C4713">
            <w:pPr>
              <w:rPr>
                <w:sz w:val="22"/>
              </w:rPr>
            </w:pPr>
          </w:p>
        </w:tc>
      </w:tr>
    </w:tbl>
    <w:p w:rsidR="007018EC" w:rsidRDefault="005C0227" w:rsidP="00C2267E">
      <w:pPr>
        <w:spacing w:after="0"/>
      </w:pPr>
      <w:r>
        <w:t>*Required fields</w:t>
      </w:r>
    </w:p>
    <w:p w:rsidR="007018EC" w:rsidRDefault="007018EC" w:rsidP="005C0227">
      <w:pPr>
        <w:spacing w:after="0"/>
      </w:pPr>
    </w:p>
    <w:p w:rsidR="00060CD5" w:rsidRDefault="00060CD5" w:rsidP="00060CD5">
      <w:pPr>
        <w:spacing w:after="0"/>
        <w:jc w:val="right"/>
      </w:pPr>
      <w:r>
        <w:t>Revised 06/0</w:t>
      </w:r>
      <w:bookmarkStart w:id="0" w:name="_GoBack"/>
      <w:bookmarkEnd w:id="0"/>
      <w:r>
        <w:t>4/2019</w:t>
      </w:r>
    </w:p>
    <w:p w:rsidR="007018EC" w:rsidRDefault="007018EC" w:rsidP="005C0227">
      <w:pPr>
        <w:spacing w:after="0"/>
      </w:pPr>
      <w:r>
        <w:lastRenderedPageBreak/>
        <w:t>Please provide information about the contact (s) you want to add, delete, or modify as a reporter to the MCR in the following section:</w:t>
      </w:r>
    </w:p>
    <w:p w:rsidR="007018EC" w:rsidRDefault="007018EC" w:rsidP="005C02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F676E" wp14:editId="5FAF9F88">
                <wp:simplePos x="0" y="0"/>
                <wp:positionH relativeFrom="column">
                  <wp:posOffset>2977134</wp:posOffset>
                </wp:positionH>
                <wp:positionV relativeFrom="paragraph">
                  <wp:posOffset>150800</wp:posOffset>
                </wp:positionV>
                <wp:extent cx="182880" cy="186538"/>
                <wp:effectExtent l="0" t="0" r="2667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A0C11" id="Rectangle 3" o:spid="_x0000_s1026" style="position:absolute;margin-left:234.4pt;margin-top:11.85pt;width:14.4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36861" wp14:editId="25D81187">
                <wp:simplePos x="0" y="0"/>
                <wp:positionH relativeFrom="column">
                  <wp:posOffset>244348</wp:posOffset>
                </wp:positionH>
                <wp:positionV relativeFrom="paragraph">
                  <wp:posOffset>158750</wp:posOffset>
                </wp:positionV>
                <wp:extent cx="182880" cy="186538"/>
                <wp:effectExtent l="0" t="0" r="2667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6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370A" id="Rectangle 1" o:spid="_x0000_s1026" style="position:absolute;margin-left:19.25pt;margin-top:12.5pt;width:14.4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4353C" wp14:editId="2FCB21B4">
                <wp:simplePos x="0" y="0"/>
                <wp:positionH relativeFrom="column">
                  <wp:posOffset>1583614</wp:posOffset>
                </wp:positionH>
                <wp:positionV relativeFrom="paragraph">
                  <wp:posOffset>158115</wp:posOffset>
                </wp:positionV>
                <wp:extent cx="182880" cy="186538"/>
                <wp:effectExtent l="0" t="0" r="2667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6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2CD7F" id="Rectangle 2" o:spid="_x0000_s1026" style="position:absolute;margin-left:124.7pt;margin-top:12.45pt;width:14.4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" fillcolor="white [3212]" strokecolor="black [3213]" strokeweight="1pt"/>
            </w:pict>
          </mc:Fallback>
        </mc:AlternateContent>
      </w:r>
    </w:p>
    <w:p w:rsidR="007018EC" w:rsidRDefault="007018EC" w:rsidP="005C0227">
      <w:pPr>
        <w:spacing w:after="0"/>
      </w:pPr>
      <w:r>
        <w:tab/>
      </w:r>
      <w:r w:rsidRPr="00C2267E">
        <w:rPr>
          <w:b/>
        </w:rPr>
        <w:t>Add</w:t>
      </w:r>
      <w:r>
        <w:tab/>
      </w:r>
      <w:r>
        <w:tab/>
      </w:r>
      <w:r>
        <w:tab/>
      </w:r>
      <w:r w:rsidRPr="00C2267E">
        <w:rPr>
          <w:b/>
        </w:rPr>
        <w:t>Delete</w:t>
      </w:r>
      <w:r>
        <w:tab/>
      </w:r>
      <w:r>
        <w:tab/>
      </w:r>
      <w:r>
        <w:tab/>
      </w:r>
      <w:r w:rsidRPr="00C2267E">
        <w:rPr>
          <w:b/>
        </w:rPr>
        <w:t>Modify</w:t>
      </w:r>
    </w:p>
    <w:p w:rsidR="007018EC" w:rsidRDefault="007018EC" w:rsidP="005C02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018EC" w:rsidTr="00C2267E">
        <w:tc>
          <w:tcPr>
            <w:tcW w:w="2965" w:type="dxa"/>
            <w:shd w:val="clear" w:color="auto" w:fill="F2F2F2" w:themeFill="background1" w:themeFillShade="F2"/>
          </w:tcPr>
          <w:p w:rsidR="007018EC" w:rsidRDefault="007018EC" w:rsidP="005C0227">
            <w:r>
              <w:t>Contact 1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:rsidR="007018EC" w:rsidRDefault="007018EC" w:rsidP="005C0227"/>
        </w:tc>
      </w:tr>
      <w:tr w:rsidR="007018EC" w:rsidTr="009079E7">
        <w:tc>
          <w:tcPr>
            <w:tcW w:w="2965" w:type="dxa"/>
          </w:tcPr>
          <w:p w:rsidR="007018EC" w:rsidRDefault="007018EC" w:rsidP="007018EC">
            <w:pPr>
              <w:jc w:val="right"/>
            </w:pPr>
            <w:r>
              <w:t>*Reporter Name</w:t>
            </w:r>
            <w:r w:rsidR="009079E7">
              <w:t>:</w:t>
            </w:r>
          </w:p>
        </w:tc>
        <w:tc>
          <w:tcPr>
            <w:tcW w:w="6385" w:type="dxa"/>
          </w:tcPr>
          <w:p w:rsidR="00C2267E" w:rsidRDefault="00C2267E" w:rsidP="005C0227"/>
          <w:p w:rsidR="007018EC" w:rsidRDefault="007018EC" w:rsidP="005C0227"/>
        </w:tc>
      </w:tr>
      <w:tr w:rsidR="007018EC" w:rsidTr="009079E7">
        <w:tc>
          <w:tcPr>
            <w:tcW w:w="2965" w:type="dxa"/>
          </w:tcPr>
          <w:p w:rsidR="007018EC" w:rsidRDefault="009079E7" w:rsidP="009079E7">
            <w:pPr>
              <w:jc w:val="right"/>
            </w:pPr>
            <w:r>
              <w:t>Reporter Title:</w:t>
            </w:r>
          </w:p>
        </w:tc>
        <w:tc>
          <w:tcPr>
            <w:tcW w:w="6385" w:type="dxa"/>
          </w:tcPr>
          <w:p w:rsidR="00C2267E" w:rsidRDefault="00C2267E" w:rsidP="005C0227"/>
          <w:p w:rsidR="007018EC" w:rsidRDefault="009079E7" w:rsidP="005C02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9DF8B1" wp14:editId="795A8CBE">
                      <wp:simplePos x="0" y="0"/>
                      <wp:positionH relativeFrom="column">
                        <wp:posOffset>766191</wp:posOffset>
                      </wp:positionH>
                      <wp:positionV relativeFrom="paragraph">
                        <wp:posOffset>949732</wp:posOffset>
                      </wp:positionV>
                      <wp:extent cx="84125" cy="87783"/>
                      <wp:effectExtent l="0" t="0" r="1143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12D3E" id="Rectangle 6" o:spid="_x0000_s1026" style="position:absolute;margin-left:60.35pt;margin-top:74.8pt;width:6.6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7018EC" w:rsidTr="009079E7">
        <w:tc>
          <w:tcPr>
            <w:tcW w:w="2965" w:type="dxa"/>
          </w:tcPr>
          <w:p w:rsidR="007018EC" w:rsidRDefault="009079E7" w:rsidP="009079E7">
            <w:pPr>
              <w:jc w:val="right"/>
            </w:pPr>
            <w:r>
              <w:t>*Reporter Phone:</w:t>
            </w:r>
          </w:p>
        </w:tc>
        <w:tc>
          <w:tcPr>
            <w:tcW w:w="6385" w:type="dxa"/>
          </w:tcPr>
          <w:p w:rsidR="0046489F" w:rsidRDefault="0046489F" w:rsidP="005C0227"/>
          <w:p w:rsidR="0046489F" w:rsidRDefault="0046489F" w:rsidP="0046489F">
            <w:pPr>
              <w:ind w:left="1440"/>
            </w:pPr>
          </w:p>
        </w:tc>
      </w:tr>
      <w:tr w:rsidR="007018EC" w:rsidTr="009079E7">
        <w:tc>
          <w:tcPr>
            <w:tcW w:w="2965" w:type="dxa"/>
          </w:tcPr>
          <w:p w:rsidR="007018EC" w:rsidRDefault="009079E7" w:rsidP="009079E7">
            <w:pPr>
              <w:jc w:val="right"/>
            </w:pPr>
            <w:r>
              <w:t>Reporter Phone Ext.:</w:t>
            </w:r>
          </w:p>
        </w:tc>
        <w:tc>
          <w:tcPr>
            <w:tcW w:w="6385" w:type="dxa"/>
          </w:tcPr>
          <w:p w:rsidR="00C2267E" w:rsidRDefault="00C2267E" w:rsidP="005C0227"/>
          <w:p w:rsidR="0046489F" w:rsidRDefault="0046489F" w:rsidP="005C0227"/>
        </w:tc>
      </w:tr>
      <w:tr w:rsidR="007018EC" w:rsidTr="009079E7">
        <w:tc>
          <w:tcPr>
            <w:tcW w:w="2965" w:type="dxa"/>
          </w:tcPr>
          <w:p w:rsidR="007018EC" w:rsidRDefault="009079E7" w:rsidP="009079E7">
            <w:pPr>
              <w:jc w:val="right"/>
            </w:pPr>
            <w:r>
              <w:t>Reporter Type:</w:t>
            </w:r>
          </w:p>
        </w:tc>
        <w:tc>
          <w:tcPr>
            <w:tcW w:w="6385" w:type="dxa"/>
          </w:tcPr>
          <w:p w:rsidR="007018EC" w:rsidRDefault="009079E7" w:rsidP="009079E7">
            <w:pPr>
              <w:pStyle w:val="ListParagraph"/>
              <w:ind w:left="1440"/>
              <w:contextualSpacing w:val="0"/>
            </w:pPr>
            <w:r>
              <w:t>Main Reporter</w:t>
            </w:r>
          </w:p>
          <w:p w:rsidR="009079E7" w:rsidRDefault="0046489F" w:rsidP="009079E7">
            <w:pPr>
              <w:pStyle w:val="ListParagraph"/>
              <w:ind w:left="144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DA8F1" wp14:editId="4E07206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7785</wp:posOffset>
                      </wp:positionV>
                      <wp:extent cx="84125" cy="87783"/>
                      <wp:effectExtent l="0" t="0" r="1143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2332C" id="Rectangle 15" o:spid="_x0000_s1026" style="position:absolute;margin-left:60.5pt;margin-top:4.55pt;width:6.6pt;height: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907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7417F9" wp14:editId="3AC8502C">
                      <wp:simplePos x="0" y="0"/>
                      <wp:positionH relativeFrom="column">
                        <wp:posOffset>995883</wp:posOffset>
                      </wp:positionH>
                      <wp:positionV relativeFrom="paragraph">
                        <wp:posOffset>1039241</wp:posOffset>
                      </wp:positionV>
                      <wp:extent cx="182880" cy="186538"/>
                      <wp:effectExtent l="0" t="0" r="2667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6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27067" id="Rectangle 14" o:spid="_x0000_s1026" style="position:absolute;margin-left:78.4pt;margin-top:81.85pt;width:14.4pt;height:1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9079E7">
              <w:t>Additional Reporter</w:t>
            </w:r>
          </w:p>
          <w:p w:rsidR="009079E7" w:rsidRDefault="0046489F" w:rsidP="009079E7">
            <w:pPr>
              <w:pStyle w:val="ListParagraph"/>
              <w:ind w:left="144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DBA4F6" wp14:editId="585468A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7785</wp:posOffset>
                      </wp:positionV>
                      <wp:extent cx="84125" cy="87783"/>
                      <wp:effectExtent l="0" t="0" r="1143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E140A" id="Rectangle 16" o:spid="_x0000_s1026" style="position:absolute;margin-left:60.35pt;margin-top:4.55pt;width:6.6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POeQIAABQFAAAOAAAAZHJzL2Uyb0RvYy54bWysVE1v2zAMvQ/YfxB0X51kaZM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="009079E7">
              <w:t>Supervisor</w:t>
            </w:r>
          </w:p>
          <w:p w:rsidR="009079E7" w:rsidRDefault="0046489F" w:rsidP="009079E7">
            <w:pPr>
              <w:pStyle w:val="ListParagraph"/>
              <w:ind w:left="144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6A3B52" wp14:editId="4D72A7F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7785</wp:posOffset>
                      </wp:positionV>
                      <wp:extent cx="84125" cy="87783"/>
                      <wp:effectExtent l="0" t="0" r="1143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D1E8C" id="Rectangle 17" o:spid="_x0000_s1026" style="position:absolute;margin-left:60.5pt;margin-top:4.55pt;width:6.6pt;height: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9079E7">
              <w:t>CEO/Manager</w:t>
            </w:r>
          </w:p>
          <w:p w:rsidR="009079E7" w:rsidRDefault="009079E7" w:rsidP="005C0227"/>
          <w:p w:rsidR="009079E7" w:rsidRDefault="009079E7" w:rsidP="005C0227"/>
        </w:tc>
      </w:tr>
    </w:tbl>
    <w:p w:rsidR="009079E7" w:rsidRDefault="009079E7" w:rsidP="00C2267E">
      <w:pPr>
        <w:pStyle w:val="Header"/>
        <w:tabs>
          <w:tab w:val="clear" w:pos="4680"/>
          <w:tab w:val="clear" w:pos="9360"/>
        </w:tabs>
        <w:spacing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A4752" wp14:editId="0D7EE86A">
                <wp:simplePos x="0" y="0"/>
                <wp:positionH relativeFrom="column">
                  <wp:posOffset>1583690</wp:posOffset>
                </wp:positionH>
                <wp:positionV relativeFrom="paragraph">
                  <wp:posOffset>149860</wp:posOffset>
                </wp:positionV>
                <wp:extent cx="182880" cy="186538"/>
                <wp:effectExtent l="0" t="0" r="2667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4E071" id="Rectangle 13" o:spid="_x0000_s1026" style="position:absolute;margin-left:124.7pt;margin-top:11.8pt;width:14.4pt;height:1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722C1" wp14:editId="646D3FA5">
                <wp:simplePos x="0" y="0"/>
                <wp:positionH relativeFrom="column">
                  <wp:posOffset>245059</wp:posOffset>
                </wp:positionH>
                <wp:positionV relativeFrom="paragraph">
                  <wp:posOffset>150267</wp:posOffset>
                </wp:positionV>
                <wp:extent cx="182880" cy="186538"/>
                <wp:effectExtent l="0" t="0" r="2667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D77E" id="Rectangle 12" o:spid="_x0000_s1026" style="position:absolute;margin-left:19.3pt;margin-top:11.85pt;width:14.4pt;height:1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" fillcolor="window" strokecolor="windowText" strokeweight="1pt"/>
            </w:pict>
          </mc:Fallback>
        </mc:AlternateContent>
      </w:r>
    </w:p>
    <w:p w:rsidR="009079E7" w:rsidRDefault="009079E7" w:rsidP="009079E7">
      <w:pPr>
        <w:spacing w:after="0"/>
      </w:pPr>
      <w:r>
        <w:tab/>
      </w:r>
      <w:r w:rsidRPr="00C2267E">
        <w:rPr>
          <w:b/>
        </w:rPr>
        <w:t>Add</w:t>
      </w:r>
      <w:r>
        <w:tab/>
      </w:r>
      <w:r>
        <w:tab/>
      </w:r>
      <w:r>
        <w:tab/>
      </w:r>
      <w:r w:rsidRPr="00C2267E">
        <w:rPr>
          <w:b/>
        </w:rPr>
        <w:t>Delete</w:t>
      </w:r>
      <w:r>
        <w:tab/>
      </w:r>
      <w:r>
        <w:tab/>
      </w:r>
      <w:r>
        <w:tab/>
      </w:r>
      <w:r w:rsidRPr="00C2267E">
        <w:rPr>
          <w:b/>
        </w:rPr>
        <w:t>Modify</w:t>
      </w:r>
    </w:p>
    <w:p w:rsidR="009079E7" w:rsidRDefault="009079E7" w:rsidP="009079E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9079E7" w:rsidTr="00C2267E">
        <w:tc>
          <w:tcPr>
            <w:tcW w:w="2965" w:type="dxa"/>
            <w:shd w:val="clear" w:color="auto" w:fill="F2F2F2" w:themeFill="background1" w:themeFillShade="F2"/>
          </w:tcPr>
          <w:p w:rsidR="009079E7" w:rsidRDefault="009079E7" w:rsidP="009079E7">
            <w:r>
              <w:t>Contact 2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:rsidR="009079E7" w:rsidRDefault="009079E7" w:rsidP="00611076"/>
        </w:tc>
      </w:tr>
      <w:tr w:rsidR="009079E7" w:rsidTr="00611076">
        <w:tc>
          <w:tcPr>
            <w:tcW w:w="2965" w:type="dxa"/>
          </w:tcPr>
          <w:p w:rsidR="009079E7" w:rsidRDefault="009079E7" w:rsidP="00611076">
            <w:pPr>
              <w:jc w:val="right"/>
            </w:pPr>
            <w:r>
              <w:t>*Reporter Name:</w:t>
            </w:r>
          </w:p>
        </w:tc>
        <w:tc>
          <w:tcPr>
            <w:tcW w:w="6385" w:type="dxa"/>
          </w:tcPr>
          <w:p w:rsidR="0046489F" w:rsidRDefault="0046489F" w:rsidP="00611076"/>
          <w:p w:rsidR="009079E7" w:rsidRDefault="009079E7" w:rsidP="00611076"/>
        </w:tc>
      </w:tr>
      <w:tr w:rsidR="009079E7" w:rsidTr="00611076">
        <w:tc>
          <w:tcPr>
            <w:tcW w:w="2965" w:type="dxa"/>
          </w:tcPr>
          <w:p w:rsidR="009079E7" w:rsidRDefault="009079E7" w:rsidP="00611076">
            <w:pPr>
              <w:jc w:val="right"/>
            </w:pPr>
            <w:r>
              <w:t>Reporter Title:</w:t>
            </w:r>
          </w:p>
        </w:tc>
        <w:tc>
          <w:tcPr>
            <w:tcW w:w="6385" w:type="dxa"/>
          </w:tcPr>
          <w:p w:rsidR="0046489F" w:rsidRDefault="0046489F" w:rsidP="00611076"/>
          <w:p w:rsidR="009079E7" w:rsidRDefault="009079E7" w:rsidP="006110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25BBD" wp14:editId="4A065486">
                      <wp:simplePos x="0" y="0"/>
                      <wp:positionH relativeFrom="column">
                        <wp:posOffset>766191</wp:posOffset>
                      </wp:positionH>
                      <wp:positionV relativeFrom="paragraph">
                        <wp:posOffset>949732</wp:posOffset>
                      </wp:positionV>
                      <wp:extent cx="84125" cy="87783"/>
                      <wp:effectExtent l="0" t="0" r="1143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DD12A" id="Rectangle 10" o:spid="_x0000_s1026" style="position:absolute;margin-left:60.35pt;margin-top:74.8pt;width:6.6pt;height: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  <w:tr w:rsidR="009079E7" w:rsidTr="00611076">
        <w:tc>
          <w:tcPr>
            <w:tcW w:w="2965" w:type="dxa"/>
          </w:tcPr>
          <w:p w:rsidR="009079E7" w:rsidRDefault="009079E7" w:rsidP="00611076">
            <w:pPr>
              <w:jc w:val="right"/>
            </w:pPr>
            <w:r>
              <w:t>*Reporter Phone:</w:t>
            </w:r>
          </w:p>
        </w:tc>
        <w:tc>
          <w:tcPr>
            <w:tcW w:w="6385" w:type="dxa"/>
          </w:tcPr>
          <w:p w:rsidR="0046489F" w:rsidRDefault="0046489F" w:rsidP="00611076"/>
          <w:p w:rsidR="009079E7" w:rsidRDefault="009079E7" w:rsidP="006110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583F9" wp14:editId="5304EBDB">
                      <wp:simplePos x="0" y="0"/>
                      <wp:positionH relativeFrom="column">
                        <wp:posOffset>766191</wp:posOffset>
                      </wp:positionH>
                      <wp:positionV relativeFrom="paragraph">
                        <wp:posOffset>939419</wp:posOffset>
                      </wp:positionV>
                      <wp:extent cx="84125" cy="87783"/>
                      <wp:effectExtent l="0" t="0" r="1143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BA013" id="Rectangle 11" o:spid="_x0000_s1026" style="position:absolute;margin-left:60.35pt;margin-top:73.95pt;width:6.6pt;height: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9079E7" w:rsidTr="00611076">
        <w:tc>
          <w:tcPr>
            <w:tcW w:w="2965" w:type="dxa"/>
          </w:tcPr>
          <w:p w:rsidR="009079E7" w:rsidRDefault="009079E7" w:rsidP="00611076">
            <w:pPr>
              <w:jc w:val="right"/>
            </w:pPr>
            <w:r>
              <w:t>Reporter Phone Ext.:</w:t>
            </w:r>
          </w:p>
        </w:tc>
        <w:tc>
          <w:tcPr>
            <w:tcW w:w="6385" w:type="dxa"/>
          </w:tcPr>
          <w:p w:rsidR="009079E7" w:rsidRDefault="009079E7" w:rsidP="00611076"/>
          <w:p w:rsidR="0046489F" w:rsidRDefault="0046489F" w:rsidP="00611076"/>
        </w:tc>
      </w:tr>
      <w:tr w:rsidR="009079E7" w:rsidTr="00611076">
        <w:tc>
          <w:tcPr>
            <w:tcW w:w="2965" w:type="dxa"/>
          </w:tcPr>
          <w:p w:rsidR="009079E7" w:rsidRDefault="009079E7" w:rsidP="00611076">
            <w:pPr>
              <w:jc w:val="right"/>
            </w:pPr>
            <w:r>
              <w:t>Reporter Type:</w:t>
            </w:r>
          </w:p>
        </w:tc>
        <w:tc>
          <w:tcPr>
            <w:tcW w:w="6385" w:type="dxa"/>
          </w:tcPr>
          <w:p w:rsidR="009079E7" w:rsidRDefault="009079E7" w:rsidP="00611076">
            <w:pPr>
              <w:pStyle w:val="ListParagraph"/>
              <w:ind w:left="1440"/>
              <w:contextualSpacing w:val="0"/>
            </w:pPr>
            <w:r>
              <w:t>Main Reporter</w:t>
            </w:r>
          </w:p>
          <w:p w:rsidR="009079E7" w:rsidRDefault="0046489F" w:rsidP="00611076">
            <w:pPr>
              <w:pStyle w:val="ListParagraph"/>
              <w:ind w:left="144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626C64" wp14:editId="52E515F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7310</wp:posOffset>
                      </wp:positionV>
                      <wp:extent cx="84125" cy="87783"/>
                      <wp:effectExtent l="0" t="0" r="1143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C09B5" id="Rectangle 18" o:spid="_x0000_s1026" style="position:absolute;margin-left:60.5pt;margin-top:5.3pt;width:6.6pt;height: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9079E7">
              <w:t>Additional Reporter</w:t>
            </w:r>
          </w:p>
          <w:p w:rsidR="009079E7" w:rsidRDefault="009079E7" w:rsidP="00611076">
            <w:pPr>
              <w:pStyle w:val="ListParagraph"/>
              <w:ind w:left="1440"/>
              <w:contextualSpacing w:val="0"/>
            </w:pPr>
            <w:r>
              <w:t>Supervisor</w:t>
            </w:r>
          </w:p>
          <w:p w:rsidR="009079E7" w:rsidRDefault="0046489F" w:rsidP="00611076">
            <w:pPr>
              <w:pStyle w:val="ListParagraph"/>
              <w:ind w:left="144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A477EB" wp14:editId="22994A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6830</wp:posOffset>
                      </wp:positionV>
                      <wp:extent cx="84125" cy="87783"/>
                      <wp:effectExtent l="0" t="0" r="1143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87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E1925" id="Rectangle 19" o:spid="_x0000_s1026" style="position:absolute;margin-left:60.35pt;margin-top:2.9pt;width:6.6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="009079E7">
              <w:t>CEO/Manager</w:t>
            </w:r>
          </w:p>
          <w:p w:rsidR="009079E7" w:rsidRDefault="009079E7" w:rsidP="00611076"/>
          <w:p w:rsidR="009079E7" w:rsidRDefault="009079E7" w:rsidP="00611076"/>
        </w:tc>
      </w:tr>
    </w:tbl>
    <w:p w:rsidR="009079E7" w:rsidRDefault="009079E7" w:rsidP="009079E7">
      <w:pPr>
        <w:spacing w:after="0"/>
      </w:pPr>
    </w:p>
    <w:p w:rsidR="007018EC" w:rsidRDefault="007018EC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5C0227">
      <w:pPr>
        <w:spacing w:after="0"/>
      </w:pPr>
    </w:p>
    <w:p w:rsidR="00060CD5" w:rsidRDefault="00060CD5" w:rsidP="00060CD5">
      <w:pPr>
        <w:spacing w:after="0"/>
        <w:jc w:val="right"/>
      </w:pPr>
      <w:r>
        <w:t>Revised 06/04/2019</w:t>
      </w:r>
    </w:p>
    <w:sectPr w:rsidR="00060CD5" w:rsidSect="00A109E9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BF" w:rsidRDefault="00817EBF" w:rsidP="009079E7">
      <w:pPr>
        <w:spacing w:after="0" w:line="240" w:lineRule="auto"/>
      </w:pPr>
      <w:r>
        <w:separator/>
      </w:r>
    </w:p>
  </w:endnote>
  <w:endnote w:type="continuationSeparator" w:id="0">
    <w:p w:rsidR="00817EBF" w:rsidRDefault="00817EBF" w:rsidP="0090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BF" w:rsidRDefault="00817EBF" w:rsidP="009079E7">
      <w:pPr>
        <w:spacing w:after="0" w:line="240" w:lineRule="auto"/>
      </w:pPr>
      <w:r>
        <w:separator/>
      </w:r>
    </w:p>
  </w:footnote>
  <w:footnote w:type="continuationSeparator" w:id="0">
    <w:p w:rsidR="00817EBF" w:rsidRDefault="00817EBF" w:rsidP="0090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43AEE"/>
    <w:multiLevelType w:val="hybridMultilevel"/>
    <w:tmpl w:val="658E66CE"/>
    <w:lvl w:ilvl="0" w:tplc="1AC415CA">
      <w:start w:val="67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624D4"/>
    <w:multiLevelType w:val="hybridMultilevel"/>
    <w:tmpl w:val="B25639B4"/>
    <w:lvl w:ilvl="0" w:tplc="C23AC03E">
      <w:start w:val="67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A2CF8"/>
    <w:multiLevelType w:val="hybridMultilevel"/>
    <w:tmpl w:val="CD5CCE02"/>
    <w:lvl w:ilvl="0" w:tplc="E0DAB70C">
      <w:start w:val="67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13"/>
    <w:rsid w:val="00060CD5"/>
    <w:rsid w:val="001C4713"/>
    <w:rsid w:val="0029306F"/>
    <w:rsid w:val="002A4315"/>
    <w:rsid w:val="0046489F"/>
    <w:rsid w:val="005C0227"/>
    <w:rsid w:val="007018EC"/>
    <w:rsid w:val="00750F82"/>
    <w:rsid w:val="007C016D"/>
    <w:rsid w:val="00817EBF"/>
    <w:rsid w:val="009079E7"/>
    <w:rsid w:val="00924BD0"/>
    <w:rsid w:val="00A109E9"/>
    <w:rsid w:val="00B947F7"/>
    <w:rsid w:val="00BF631A"/>
    <w:rsid w:val="00C2267E"/>
    <w:rsid w:val="00D33B1F"/>
    <w:rsid w:val="00D6402C"/>
    <w:rsid w:val="00D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A4AA7-212F-49BE-B72F-56CE7187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7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7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18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E7"/>
  </w:style>
  <w:style w:type="paragraph" w:styleId="Footer">
    <w:name w:val="footer"/>
    <w:basedOn w:val="Normal"/>
    <w:link w:val="FooterChar"/>
    <w:uiPriority w:val="99"/>
    <w:unhideWhenUsed/>
    <w:qFormat/>
    <w:rsid w:val="0090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E7"/>
  </w:style>
  <w:style w:type="paragraph" w:styleId="Title">
    <w:name w:val="Title"/>
    <w:basedOn w:val="Normal"/>
    <w:next w:val="Normal"/>
    <w:link w:val="TitleChar"/>
    <w:uiPriority w:val="10"/>
    <w:qFormat/>
    <w:rsid w:val="00C2267E"/>
    <w:pPr>
      <w:spacing w:after="0"/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67E"/>
    <w:rPr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67E"/>
    <w:pPr>
      <w:spacing w:after="0"/>
      <w:jc w:val="center"/>
    </w:pPr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2267E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dm-mc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R@myriddi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EDEAF-8EBA-4362-8A6D-25C049CA2613}"/>
</file>

<file path=customXml/itemProps2.xml><?xml version="1.0" encoding="utf-8"?>
<ds:datastoreItem xmlns:ds="http://schemas.openxmlformats.org/officeDocument/2006/customXml" ds:itemID="{8BD9162F-A4E8-4C5C-8262-ACCB40DDD703}"/>
</file>

<file path=customXml/itemProps3.xml><?xml version="1.0" encoding="utf-8"?>
<ds:datastoreItem xmlns:ds="http://schemas.openxmlformats.org/officeDocument/2006/customXml" ds:itemID="{E7B689AD-4BDB-4D78-B14F-CE5FDCE91144}"/>
</file>

<file path=customXml/itemProps4.xml><?xml version="1.0" encoding="utf-8"?>
<ds:datastoreItem xmlns:ds="http://schemas.openxmlformats.org/officeDocument/2006/customXml" ds:itemID="{AD33E1BC-5E31-462B-96D8-A9F794063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es Rich</dc:creator>
  <cp:keywords/>
  <dc:description/>
  <cp:lastModifiedBy>Delores Rich</cp:lastModifiedBy>
  <cp:revision>2</cp:revision>
  <cp:lastPrinted>2019-05-31T20:13:00Z</cp:lastPrinted>
  <dcterms:created xsi:type="dcterms:W3CDTF">2019-06-04T13:40:00Z</dcterms:created>
  <dcterms:modified xsi:type="dcterms:W3CDTF">2019-06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BA45AAFC9447BBFCFBC00BA005D2</vt:lpwstr>
  </property>
</Properties>
</file>